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35" w:rsidRDefault="00FD1739" w:rsidP="00B66CD8">
      <w:pPr>
        <w:jc w:val="center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>指定医療機関指定申請書</w:t>
      </w:r>
      <w:r w:rsidR="00555935" w:rsidRPr="00DD1BB9">
        <w:rPr>
          <w:rFonts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0AD8BC" wp14:editId="0829773F">
                <wp:simplePos x="0" y="0"/>
                <wp:positionH relativeFrom="column">
                  <wp:posOffset>-144145</wp:posOffset>
                </wp:positionH>
                <wp:positionV relativeFrom="paragraph">
                  <wp:posOffset>-267971</wp:posOffset>
                </wp:positionV>
                <wp:extent cx="847725" cy="3524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5C23" w:rsidRPr="00A519AB" w:rsidRDefault="00735C23" w:rsidP="00735C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様式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D8BC" id="正方形/長方形 1" o:spid="_x0000_s1026" style="position:absolute;left:0;text-align:left;margin-left:-11.35pt;margin-top:-21.1pt;width:66.75pt;height:27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" fillcolor="window" stroked="f" strokeweight="1.5pt">
                <v:textbox>
                  <w:txbxContent>
                    <w:p w:rsidR="00735C23" w:rsidRPr="00A519AB" w:rsidRDefault="00735C23" w:rsidP="00735C2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様式1-1</w:t>
                      </w:r>
                    </w:p>
                  </w:txbxContent>
                </v:textbox>
              </v:rect>
            </w:pict>
          </mc:Fallback>
        </mc:AlternateContent>
      </w:r>
    </w:p>
    <w:p w:rsidR="00DA7CE7" w:rsidRPr="0035405E" w:rsidRDefault="00FD1739" w:rsidP="0035405E">
      <w:pPr>
        <w:jc w:val="center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>（病院</w:t>
      </w:r>
      <w:r w:rsidR="00B863CA">
        <w:rPr>
          <w:rFonts w:hAnsi="Century" w:hint="eastAsia"/>
          <w:sz w:val="24"/>
          <w:szCs w:val="24"/>
        </w:rPr>
        <w:t>・</w:t>
      </w:r>
      <w:bookmarkStart w:id="0" w:name="_GoBack"/>
      <w:bookmarkEnd w:id="0"/>
      <w:r w:rsidR="00BB0185">
        <w:rPr>
          <w:rFonts w:hAnsi="Century" w:hint="eastAsia"/>
          <w:sz w:val="24"/>
          <w:szCs w:val="24"/>
        </w:rPr>
        <w:t>診療所</w:t>
      </w:r>
      <w:r>
        <w:rPr>
          <w:rFonts w:hAnsi="Century" w:hint="eastAsia"/>
          <w:sz w:val="24"/>
          <w:szCs w:val="24"/>
        </w:rPr>
        <w:t>・</w:t>
      </w:r>
      <w:r w:rsidR="00C86220">
        <w:rPr>
          <w:rFonts w:hAnsi="Century" w:hint="eastAsia"/>
          <w:sz w:val="24"/>
          <w:szCs w:val="24"/>
        </w:rPr>
        <w:t>薬局</w:t>
      </w:r>
      <w:r>
        <w:rPr>
          <w:rFonts w:hAnsi="Century" w:hint="eastAsia"/>
          <w:sz w:val="24"/>
          <w:szCs w:val="24"/>
        </w:rPr>
        <w:t>・介護医療院</w:t>
      </w:r>
      <w:r w:rsidR="00735C23" w:rsidRPr="00DD1BB9">
        <w:rPr>
          <w:rFonts w:hAnsi="Century" w:hint="eastAsia"/>
          <w:sz w:val="24"/>
          <w:szCs w:val="24"/>
        </w:rPr>
        <w:t>）</w:t>
      </w:r>
    </w:p>
    <w:p w:rsidR="003D3FBD" w:rsidRPr="00191B8C" w:rsidRDefault="003D3FBD" w:rsidP="005951DE">
      <w:pPr>
        <w:spacing w:line="240" w:lineRule="exact"/>
      </w:pPr>
    </w:p>
    <w:tbl>
      <w:tblPr>
        <w:tblpPr w:leftFromText="142" w:rightFromText="142" w:vertAnchor="text" w:horzAnchor="margin" w:tblpXSpec="center" w:tblpY="-246"/>
        <w:tblW w:w="93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551"/>
        <w:gridCol w:w="96"/>
        <w:gridCol w:w="286"/>
        <w:gridCol w:w="752"/>
        <w:gridCol w:w="389"/>
        <w:gridCol w:w="8"/>
        <w:gridCol w:w="382"/>
        <w:gridCol w:w="390"/>
        <w:gridCol w:w="390"/>
        <w:gridCol w:w="390"/>
        <w:gridCol w:w="390"/>
        <w:gridCol w:w="390"/>
        <w:gridCol w:w="390"/>
      </w:tblGrid>
      <w:tr w:rsidR="00C16AFA" w:rsidRPr="00A15212" w:rsidTr="00E53672">
        <w:trPr>
          <w:cantSplit/>
          <w:trHeight w:val="6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C16AFA" w:rsidRPr="003F7CA7" w:rsidRDefault="00C16AFA" w:rsidP="00351FAD">
            <w:pPr>
              <w:ind w:left="113" w:right="113"/>
              <w:jc w:val="center"/>
            </w:pPr>
            <w:r>
              <w:rPr>
                <w:rFonts w:hint="eastAsia"/>
              </w:rPr>
              <w:t>保険</w:t>
            </w:r>
            <w:r w:rsidRPr="003F7CA7">
              <w:rPr>
                <w:rFonts w:hint="eastAsia"/>
              </w:rPr>
              <w:t>医療機関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16AFA" w:rsidRPr="00B40E1C" w:rsidRDefault="00C16AFA" w:rsidP="001A4701">
            <w:pPr>
              <w:jc w:val="center"/>
              <w:rPr>
                <w:szCs w:val="21"/>
              </w:rPr>
            </w:pPr>
            <w:r w:rsidRPr="00B40E1C">
              <w:rPr>
                <w:rFonts w:hint="eastAsia"/>
                <w:szCs w:val="21"/>
              </w:rPr>
              <w:t>名</w:t>
            </w:r>
            <w:r w:rsidR="00B40E1C" w:rsidRPr="00B40E1C">
              <w:rPr>
                <w:rFonts w:hint="eastAsia"/>
                <w:szCs w:val="21"/>
              </w:rPr>
              <w:t xml:space="preserve">　</w:t>
            </w:r>
            <w:r w:rsidRPr="00B40E1C">
              <w:rPr>
                <w:rFonts w:hint="eastAsia"/>
                <w:szCs w:val="21"/>
              </w:rPr>
              <w:t>称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AFA" w:rsidRPr="00A15212" w:rsidRDefault="00C16AFA" w:rsidP="00535D60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B40E1C" w:rsidRPr="002B42E7" w:rsidTr="00E53672">
        <w:trPr>
          <w:cantSplit/>
          <w:trHeight w:val="981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40E1C" w:rsidRPr="003F7CA7" w:rsidRDefault="00B40E1C" w:rsidP="001A470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40E1C" w:rsidRPr="00B40E1C" w:rsidRDefault="00B40E1C" w:rsidP="001A4701">
            <w:pPr>
              <w:jc w:val="center"/>
              <w:rPr>
                <w:szCs w:val="21"/>
              </w:rPr>
            </w:pPr>
            <w:r w:rsidRPr="00B40E1C">
              <w:rPr>
                <w:rFonts w:hint="eastAsia"/>
                <w:szCs w:val="21"/>
              </w:rPr>
              <w:t>所在地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1C" w:rsidRPr="00C418F4" w:rsidRDefault="00B40E1C" w:rsidP="00DA7CE7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　　　　　　　　　</w:t>
            </w:r>
          </w:p>
          <w:p w:rsidR="00C418F4" w:rsidRPr="00C418F4" w:rsidRDefault="00C418F4" w:rsidP="00C418F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B40E1C" w:rsidRPr="00C16AFA" w:rsidRDefault="00C418F4" w:rsidP="00C418F4">
            <w:pPr>
              <w:wordWrap w:val="0"/>
              <w:overflowPunct w:val="0"/>
              <w:autoSpaceDE w:val="0"/>
              <w:autoSpaceDN w:val="0"/>
              <w:snapToGrid w:val="0"/>
              <w:ind w:right="844" w:firstLineChars="1700" w:firstLine="3570"/>
              <w:rPr>
                <w:rFonts w:asciiTheme="minorEastAsia" w:hAnsiTheme="minorEastAsia"/>
                <w:b/>
              </w:rPr>
            </w:pPr>
            <w:r w:rsidRPr="00C418F4"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="00B40E1C" w:rsidRPr="00C418F4">
              <w:rPr>
                <w:rFonts w:asciiTheme="minorEastAsia" w:hAnsiTheme="minorEastAsia" w:hint="eastAsia"/>
              </w:rPr>
              <w:t>（　　　）</w:t>
            </w:r>
            <w:r w:rsidR="00071417" w:rsidRPr="00C418F4"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4A6ABE" w:rsidRPr="002B42E7" w:rsidTr="00FD1739">
        <w:trPr>
          <w:cantSplit/>
          <w:trHeight w:val="832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A6ABE" w:rsidRPr="003F7CA7" w:rsidRDefault="004A6ABE" w:rsidP="001A470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A6ABE" w:rsidRDefault="004A6ABE" w:rsidP="00C418F4">
            <w:pPr>
              <w:spacing w:line="240" w:lineRule="exact"/>
              <w:jc w:val="center"/>
              <w:rPr>
                <w:szCs w:val="21"/>
              </w:rPr>
            </w:pPr>
            <w:r w:rsidRPr="00B40E1C">
              <w:rPr>
                <w:rFonts w:hint="eastAsia"/>
                <w:szCs w:val="21"/>
              </w:rPr>
              <w:t>種</w:t>
            </w:r>
            <w:r>
              <w:rPr>
                <w:rFonts w:hint="eastAsia"/>
                <w:szCs w:val="21"/>
              </w:rPr>
              <w:t xml:space="preserve">　</w:t>
            </w:r>
            <w:r w:rsidRPr="00B40E1C">
              <w:rPr>
                <w:rFonts w:hint="eastAsia"/>
                <w:szCs w:val="21"/>
              </w:rPr>
              <w:t xml:space="preserve">　別</w:t>
            </w:r>
          </w:p>
          <w:p w:rsidR="004A6ABE" w:rsidRPr="007C7EE1" w:rsidRDefault="004A6ABE" w:rsidP="004A6AB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A4B63">
              <w:rPr>
                <w:rFonts w:hint="eastAsia"/>
                <w:spacing w:val="2"/>
                <w:w w:val="73"/>
                <w:kern w:val="0"/>
                <w:sz w:val="16"/>
                <w:szCs w:val="16"/>
                <w:fitText w:val="1776" w:id="695496449"/>
              </w:rPr>
              <w:t>（いずれかに○をしてください</w:t>
            </w:r>
            <w:r w:rsidRPr="007A4B63">
              <w:rPr>
                <w:rFonts w:hint="eastAsia"/>
                <w:spacing w:val="-11"/>
                <w:w w:val="73"/>
                <w:kern w:val="0"/>
                <w:sz w:val="16"/>
                <w:szCs w:val="16"/>
                <w:fitText w:val="1776" w:id="695496449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739" w:rsidRPr="00B66CD8" w:rsidRDefault="007A4B63" w:rsidP="00FD1739">
            <w:pPr>
              <w:overflowPunct w:val="0"/>
              <w:autoSpaceDE w:val="0"/>
              <w:autoSpaceDN w:val="0"/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FD1739">
              <w:rPr>
                <w:rFonts w:hint="eastAsia"/>
                <w:sz w:val="18"/>
                <w:szCs w:val="18"/>
              </w:rPr>
              <w:t xml:space="preserve">医科　</w:t>
            </w:r>
            <w:r>
              <w:rPr>
                <w:rFonts w:hint="eastAsia"/>
                <w:sz w:val="18"/>
                <w:szCs w:val="18"/>
              </w:rPr>
              <w:t xml:space="preserve">　３</w:t>
            </w:r>
            <w:r w:rsidR="00FD1739">
              <w:rPr>
                <w:rFonts w:hint="eastAsia"/>
                <w:sz w:val="18"/>
                <w:szCs w:val="18"/>
              </w:rPr>
              <w:t>歯科</w:t>
            </w:r>
          </w:p>
          <w:p w:rsidR="004A6ABE" w:rsidRPr="00C16AFA" w:rsidRDefault="00FD1739" w:rsidP="00B66CD8">
            <w:pPr>
              <w:overflowPunct w:val="0"/>
              <w:autoSpaceDE w:val="0"/>
              <w:autoSpaceDN w:val="0"/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4A6ABE" w:rsidRPr="00B66CD8">
              <w:rPr>
                <w:rFonts w:hint="eastAsia"/>
                <w:sz w:val="18"/>
                <w:szCs w:val="18"/>
              </w:rPr>
              <w:t>薬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A4B6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介護医療院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739" w:rsidRDefault="004A6ABE" w:rsidP="001A470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C16AFA">
              <w:rPr>
                <w:rFonts w:asciiTheme="minorEastAsia" w:hAnsiTheme="minorEastAsia" w:hint="eastAsia"/>
                <w:szCs w:val="21"/>
              </w:rPr>
              <w:t>医療機関</w:t>
            </w:r>
          </w:p>
          <w:p w:rsidR="004A6ABE" w:rsidRDefault="004A6ABE" w:rsidP="001A470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 w:rsidRPr="00C16AFA">
              <w:rPr>
                <w:rFonts w:asciiTheme="minorEastAsia" w:hAnsiTheme="minorEastAsia" w:hint="eastAsia"/>
                <w:szCs w:val="21"/>
              </w:rPr>
              <w:t>コード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A6ABE" w:rsidRDefault="004A6ABE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6ABE" w:rsidRDefault="004A6ABE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6ABE" w:rsidRDefault="004A6ABE" w:rsidP="004A6AB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―</w:t>
            </w: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6ABE" w:rsidRDefault="004A6ABE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6ABE" w:rsidRDefault="004A6ABE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6ABE" w:rsidRDefault="004A6ABE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6ABE" w:rsidRDefault="004A6ABE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A6ABE" w:rsidRDefault="004A6ABE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/>
              </w:rPr>
            </w:pPr>
          </w:p>
        </w:tc>
      </w:tr>
      <w:tr w:rsidR="00735C23" w:rsidRPr="002B42E7" w:rsidTr="00B66CD8">
        <w:trPr>
          <w:cantSplit/>
          <w:trHeight w:val="9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  <w:hideMark/>
          </w:tcPr>
          <w:p w:rsidR="00735C23" w:rsidRPr="003F7CA7" w:rsidRDefault="00735C23" w:rsidP="00351FAD">
            <w:pPr>
              <w:ind w:left="113" w:right="113"/>
              <w:jc w:val="center"/>
            </w:pPr>
            <w:r w:rsidRPr="003F7CA7">
              <w:rPr>
                <w:rFonts w:hint="eastAsia"/>
              </w:rPr>
              <w:t>開</w:t>
            </w:r>
            <w:r w:rsidR="00351FAD">
              <w:rPr>
                <w:rFonts w:hint="eastAsia"/>
              </w:rPr>
              <w:t xml:space="preserve">　</w:t>
            </w:r>
            <w:r w:rsidRPr="003F7CA7">
              <w:rPr>
                <w:rFonts w:hint="eastAsia"/>
              </w:rPr>
              <w:t>設</w:t>
            </w:r>
            <w:r w:rsidR="00351FAD">
              <w:rPr>
                <w:rFonts w:hint="eastAsia"/>
              </w:rPr>
              <w:t xml:space="preserve">　</w:t>
            </w:r>
            <w:r w:rsidRPr="003F7CA7">
              <w:rPr>
                <w:rFonts w:hint="eastAsia"/>
              </w:rPr>
              <w:t>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C23" w:rsidRPr="00B40E1C" w:rsidRDefault="00735C23" w:rsidP="001A4701">
            <w:pPr>
              <w:jc w:val="center"/>
              <w:rPr>
                <w:szCs w:val="21"/>
              </w:rPr>
            </w:pPr>
            <w:r w:rsidRPr="00B40E1C">
              <w:rPr>
                <w:rFonts w:hint="eastAsia"/>
                <w:szCs w:val="21"/>
              </w:rPr>
              <w:t>住所又は所在地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F4" w:rsidRPr="00C418F4" w:rsidRDefault="001A4701" w:rsidP="00E53672">
            <w:pPr>
              <w:wordWrap w:val="0"/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</w:t>
            </w:r>
          </w:p>
          <w:p w:rsidR="00C418F4" w:rsidRDefault="00C418F4" w:rsidP="00C418F4">
            <w:pPr>
              <w:wordWrap w:val="0"/>
              <w:overflowPunct w:val="0"/>
              <w:autoSpaceDE w:val="0"/>
              <w:autoSpaceDN w:val="0"/>
              <w:snapToGrid w:val="0"/>
              <w:ind w:firstLineChars="1700" w:firstLine="3570"/>
              <w:rPr>
                <w:rFonts w:asciiTheme="minorEastAsia" w:hAnsiTheme="minorEastAsia"/>
              </w:rPr>
            </w:pPr>
          </w:p>
          <w:p w:rsidR="001A4701" w:rsidRPr="002B42E7" w:rsidRDefault="00C418F4" w:rsidP="00C418F4">
            <w:pPr>
              <w:wordWrap w:val="0"/>
              <w:overflowPunct w:val="0"/>
              <w:autoSpaceDE w:val="0"/>
              <w:autoSpaceDN w:val="0"/>
              <w:snapToGrid w:val="0"/>
              <w:ind w:firstLineChars="1700" w:firstLine="3570"/>
              <w:rPr>
                <w:rFonts w:ascii="HGP教科書体" w:eastAsia="HGP教科書体" w:hAnsi="Century"/>
                <w:b/>
              </w:rPr>
            </w:pPr>
            <w:r w:rsidRPr="00C418F4">
              <w:rPr>
                <w:rFonts w:asciiTheme="minorEastAsia" w:hAnsiTheme="minorEastAsia" w:hint="eastAsia"/>
              </w:rPr>
              <w:t>電話</w:t>
            </w:r>
            <w:r w:rsidR="00B40E1C" w:rsidRPr="00C418F4">
              <w:rPr>
                <w:rFonts w:asciiTheme="minorEastAsia" w:hAnsiTheme="minorEastAsia" w:hint="eastAsia"/>
              </w:rPr>
              <w:t xml:space="preserve">　　　（　　　）　</w:t>
            </w:r>
          </w:p>
        </w:tc>
      </w:tr>
      <w:tr w:rsidR="00735C23" w:rsidRPr="002B42E7" w:rsidTr="00E53672">
        <w:trPr>
          <w:cantSplit/>
          <w:trHeight w:val="649"/>
        </w:trPr>
        <w:tc>
          <w:tcPr>
            <w:tcW w:w="70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35C23" w:rsidRPr="003F7CA7" w:rsidRDefault="00735C23" w:rsidP="001A470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C23" w:rsidRPr="00B40E1C" w:rsidRDefault="00735C23" w:rsidP="001A4701">
            <w:pPr>
              <w:jc w:val="center"/>
              <w:rPr>
                <w:szCs w:val="21"/>
              </w:rPr>
            </w:pPr>
            <w:r w:rsidRPr="00B40E1C">
              <w:rPr>
                <w:rFonts w:hint="eastAsia"/>
                <w:szCs w:val="21"/>
              </w:rPr>
              <w:t>氏名又は名称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3" w:rsidRPr="002B42E7" w:rsidRDefault="00735C23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</w:p>
        </w:tc>
      </w:tr>
      <w:tr w:rsidR="00735C23" w:rsidTr="00E53672">
        <w:trPr>
          <w:cantSplit/>
          <w:trHeight w:val="41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C23" w:rsidRPr="003F7CA7" w:rsidRDefault="00735C23" w:rsidP="001A470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C23" w:rsidRPr="00B40E1C" w:rsidRDefault="00735C23" w:rsidP="001A4701">
            <w:pPr>
              <w:jc w:val="center"/>
              <w:rPr>
                <w:szCs w:val="21"/>
              </w:rPr>
            </w:pPr>
            <w:r w:rsidRPr="00B40E1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3" w:rsidRDefault="00735C23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 xml:space="preserve">  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3" w:rsidRDefault="00735C23" w:rsidP="001A4701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/>
                <w:b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3" w:rsidRDefault="00735C23" w:rsidP="001A4701">
            <w:pPr>
              <w:wordWrap w:val="0"/>
              <w:overflowPunct w:val="0"/>
              <w:autoSpaceDE w:val="0"/>
              <w:autoSpaceDN w:val="0"/>
              <w:snapToGrid w:val="0"/>
              <w:ind w:firstLineChars="200" w:firstLine="422"/>
              <w:rPr>
                <w:rFonts w:ascii="HGP教科書体" w:eastAsia="HGP教科書体" w:hAnsi="Century"/>
                <w:b/>
              </w:rPr>
            </w:pPr>
          </w:p>
        </w:tc>
      </w:tr>
      <w:tr w:rsidR="00735C23" w:rsidRPr="002B42E7" w:rsidTr="00AE4F12">
        <w:trPr>
          <w:cantSplit/>
          <w:trHeight w:hRule="exact" w:val="1421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5C23" w:rsidRPr="003F7CA7" w:rsidRDefault="00735C23" w:rsidP="001A4701">
            <w:pPr>
              <w:ind w:firstLineChars="100" w:firstLine="210"/>
            </w:pPr>
            <w:r>
              <w:rPr>
                <w:rFonts w:hint="eastAsia"/>
              </w:rPr>
              <w:t>標</w:t>
            </w:r>
            <w:r w:rsidR="00351FAD">
              <w:rPr>
                <w:rFonts w:hint="eastAsia"/>
              </w:rPr>
              <w:t>榜</w:t>
            </w:r>
            <w:r>
              <w:rPr>
                <w:rFonts w:hint="eastAsia"/>
              </w:rPr>
              <w:t>している診療科目</w:t>
            </w:r>
          </w:p>
          <w:p w:rsidR="00735C23" w:rsidRPr="00351FAD" w:rsidRDefault="00735C23" w:rsidP="001A4701">
            <w:pPr>
              <w:jc w:val="center"/>
              <w:rPr>
                <w:sz w:val="18"/>
                <w:szCs w:val="18"/>
              </w:rPr>
            </w:pPr>
            <w:r w:rsidRPr="00351FAD">
              <w:rPr>
                <w:rFonts w:hint="eastAsia"/>
                <w:sz w:val="18"/>
                <w:szCs w:val="18"/>
              </w:rPr>
              <w:t>（病院・診療所のみ記載）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3" w:rsidRPr="002B42E7" w:rsidRDefault="00735C23" w:rsidP="001A4701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 w:rsidRPr="002B42E7">
              <w:rPr>
                <w:rFonts w:ascii="HGP教科書体" w:eastAsia="HGP教科書体" w:hAnsi="Century" w:hint="eastAsia"/>
                <w:b/>
              </w:rPr>
              <w:t xml:space="preserve">　</w:t>
            </w:r>
          </w:p>
        </w:tc>
      </w:tr>
      <w:tr w:rsidR="00735C23" w:rsidTr="00C5633E">
        <w:trPr>
          <w:cantSplit/>
          <w:trHeight w:val="26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3" w:rsidRPr="00C86220" w:rsidRDefault="00735C23" w:rsidP="001A4701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entury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5C23" w:rsidRDefault="00735C23" w:rsidP="001A4701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職名</w:t>
            </w:r>
          </w:p>
        </w:tc>
        <w:tc>
          <w:tcPr>
            <w:tcW w:w="3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23" w:rsidRDefault="00735C23" w:rsidP="001A470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氏名</w:t>
            </w:r>
          </w:p>
        </w:tc>
      </w:tr>
      <w:tr w:rsidR="00020C76" w:rsidRPr="002B42E7" w:rsidTr="009A1897">
        <w:trPr>
          <w:cantSplit/>
          <w:trHeight w:val="5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0C76" w:rsidRDefault="00E53672" w:rsidP="00E53672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管理者の職・氏名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0C76" w:rsidRPr="002B42E7" w:rsidRDefault="00020C76" w:rsidP="001A4701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8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C76" w:rsidRPr="002B42E7" w:rsidRDefault="00020C76" w:rsidP="001A4701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E53672" w:rsidTr="00B87AD7">
        <w:trPr>
          <w:cantSplit/>
          <w:trHeight w:val="454"/>
        </w:trPr>
        <w:tc>
          <w:tcPr>
            <w:tcW w:w="2547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E53672" w:rsidRDefault="00E53672" w:rsidP="00E53672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役員の職・氏名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3672" w:rsidRPr="002B42E7" w:rsidRDefault="00E53672" w:rsidP="001A4701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72" w:rsidRDefault="00E53672" w:rsidP="001A4701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E53672" w:rsidTr="00B87AD7">
        <w:trPr>
          <w:cantSplit/>
          <w:trHeight w:val="454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E53672" w:rsidRDefault="00E53672" w:rsidP="001A4701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3672" w:rsidRDefault="00E53672" w:rsidP="001A4701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72" w:rsidRDefault="00E53672" w:rsidP="001A4701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E53672" w:rsidTr="00B87AD7">
        <w:trPr>
          <w:cantSplit/>
          <w:trHeight w:val="454"/>
        </w:trPr>
        <w:tc>
          <w:tcPr>
            <w:tcW w:w="254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E53672" w:rsidRDefault="00E53672" w:rsidP="001A4701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53672" w:rsidRDefault="00E53672" w:rsidP="001A4701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8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672" w:rsidRDefault="00E53672" w:rsidP="001A4701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E53672" w:rsidTr="00B66CD8">
        <w:trPr>
          <w:cantSplit/>
          <w:trHeight w:val="454"/>
        </w:trPr>
        <w:tc>
          <w:tcPr>
            <w:tcW w:w="2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3672" w:rsidRDefault="00E53672" w:rsidP="001A4701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3672" w:rsidRPr="002B42E7" w:rsidRDefault="00E53672" w:rsidP="001A4701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3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72" w:rsidRDefault="00E53672" w:rsidP="001A4701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374A46" w:rsidTr="00374A46">
        <w:trPr>
          <w:cantSplit/>
          <w:trHeight w:val="4119"/>
        </w:trPr>
        <w:tc>
          <w:tcPr>
            <w:tcW w:w="93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12" w:rsidRDefault="00AE4F12" w:rsidP="00374A46">
            <w:pPr>
              <w:spacing w:line="280" w:lineRule="exact"/>
              <w:ind w:right="-142" w:firstLineChars="200" w:firstLine="468"/>
              <w:rPr>
                <w:rFonts w:ascii="ＭＳ 明朝" w:eastAsia="ＭＳ 明朝" w:hAnsi="ＭＳ 明朝" w:cs="ＭＳ 明朝"/>
                <w:spacing w:val="7"/>
                <w:sz w:val="22"/>
              </w:rPr>
            </w:pPr>
          </w:p>
          <w:p w:rsidR="00374A46" w:rsidRDefault="00374A46" w:rsidP="00374A46">
            <w:pPr>
              <w:spacing w:line="280" w:lineRule="exact"/>
              <w:ind w:right="-142" w:firstLineChars="200" w:firstLine="468"/>
              <w:rPr>
                <w:rFonts w:ascii="ＭＳ 明朝" w:eastAsia="ＭＳ 明朝" w:hAnsi="ＭＳ 明朝" w:cs="ＭＳ 明朝"/>
                <w:spacing w:val="2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上記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とおり、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難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病の患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者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に対す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る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医療等に関する法律（平成２６年法律第５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０号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）</w:t>
            </w:r>
          </w:p>
          <w:p w:rsidR="00374A46" w:rsidRDefault="00374A46" w:rsidP="00374A46">
            <w:pPr>
              <w:spacing w:line="280" w:lineRule="exact"/>
              <w:ind w:right="-142"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z w:val="22"/>
              </w:rPr>
              <w:t>第１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４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条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１項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規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によ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る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指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医療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機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関と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し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て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指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定さ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た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く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申請</w:t>
            </w:r>
            <w:r w:rsidRPr="005303A1">
              <w:rPr>
                <w:rFonts w:ascii="ＭＳ 明朝" w:eastAsia="ＭＳ 明朝" w:hAnsi="ＭＳ 明朝" w:cs="ＭＳ 明朝" w:hint="eastAsia"/>
                <w:sz w:val="22"/>
              </w:rPr>
              <w:t>します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。</w:t>
            </w:r>
          </w:p>
          <w:p w:rsidR="00374A46" w:rsidRDefault="00374A46" w:rsidP="00374A46">
            <w:pPr>
              <w:spacing w:line="280" w:lineRule="exact"/>
              <w:ind w:right="-142" w:firstLineChars="100" w:firstLine="224"/>
              <w:rPr>
                <w:rFonts w:ascii="ＭＳ 明朝" w:eastAsia="ＭＳ 明朝" w:hAnsi="ＭＳ 明朝" w:cs="ＭＳ 明朝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ま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た、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法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１４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条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２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項の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規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いず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にも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該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当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し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ない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こ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と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を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誓約</w:t>
            </w:r>
            <w:r w:rsidRPr="005303A1">
              <w:rPr>
                <w:rFonts w:ascii="ＭＳ 明朝" w:eastAsia="ＭＳ 明朝" w:hAnsi="ＭＳ 明朝" w:cs="ＭＳ 明朝" w:hint="eastAsia"/>
                <w:sz w:val="22"/>
              </w:rPr>
              <w:t>します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。</w:t>
            </w:r>
          </w:p>
          <w:p w:rsidR="00374A46" w:rsidRDefault="00374A46" w:rsidP="00374A46">
            <w:pPr>
              <w:ind w:firstLineChars="500" w:firstLine="1120"/>
              <w:rPr>
                <w:rFonts w:ascii="ＭＳ 明朝" w:eastAsia="ＭＳ 明朝" w:hAnsi="ＭＳ 明朝" w:cs="ＭＳ 明朝"/>
                <w:spacing w:val="2"/>
                <w:sz w:val="22"/>
              </w:rPr>
            </w:pPr>
          </w:p>
          <w:p w:rsidR="00374A46" w:rsidRDefault="00374A46" w:rsidP="00E53672">
            <w:pPr>
              <w:ind w:firstLineChars="400" w:firstLine="896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sz w:val="22"/>
              </w:rPr>
              <w:t xml:space="preserve">　　　</w:t>
            </w:r>
            <w:r w:rsidR="00AE4F12">
              <w:rPr>
                <w:rFonts w:hint="eastAsia"/>
                <w:sz w:val="22"/>
              </w:rPr>
              <w:t xml:space="preserve">年　　</w:t>
            </w:r>
            <w:r w:rsidRPr="005303A1">
              <w:rPr>
                <w:rFonts w:hint="eastAsia"/>
                <w:sz w:val="22"/>
              </w:rPr>
              <w:t>月</w:t>
            </w:r>
            <w:r w:rsidRPr="005303A1">
              <w:rPr>
                <w:rFonts w:ascii="HGP教科書体" w:eastAsia="HGP教科書体" w:hint="eastAsia"/>
                <w:b/>
                <w:sz w:val="22"/>
              </w:rPr>
              <w:t xml:space="preserve">　　　</w:t>
            </w:r>
            <w:r w:rsidRPr="005303A1">
              <w:rPr>
                <w:rFonts w:hint="eastAsia"/>
                <w:sz w:val="22"/>
              </w:rPr>
              <w:t>日</w:t>
            </w:r>
          </w:p>
          <w:p w:rsidR="00374A46" w:rsidRDefault="00374A46" w:rsidP="00374A46">
            <w:pPr>
              <w:ind w:firstLineChars="200" w:firstLine="440"/>
              <w:rPr>
                <w:sz w:val="22"/>
              </w:rPr>
            </w:pPr>
          </w:p>
          <w:p w:rsidR="00374A46" w:rsidRDefault="00374A46" w:rsidP="00374A46">
            <w:pPr>
              <w:ind w:firstLineChars="500" w:firstLine="110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開設者</w:t>
            </w:r>
          </w:p>
          <w:p w:rsidR="00374A46" w:rsidRDefault="00374A46" w:rsidP="00374A46">
            <w:pPr>
              <w:spacing w:line="200" w:lineRule="exact"/>
              <w:ind w:firstLineChars="500" w:firstLine="1200"/>
              <w:rPr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FF8C744" wp14:editId="560123F0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20015</wp:posOffset>
                      </wp:positionV>
                      <wp:extent cx="1057275" cy="2571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571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74A46" w:rsidRPr="00624056" w:rsidRDefault="00374A46" w:rsidP="00374A46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8C7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104.6pt;margin-top:9.45pt;width:83.25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" adj="4154" strokecolor="black [3040]">
                      <v:textbox>
                        <w:txbxContent>
                          <w:p w:rsidR="00374A46" w:rsidRPr="00624056" w:rsidRDefault="00374A46" w:rsidP="00374A46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は</w:t>
                            </w: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A46" w:rsidRDefault="00374A46" w:rsidP="00374A46">
            <w:pPr>
              <w:ind w:firstLineChars="600" w:firstLine="132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住　所</w:t>
            </w:r>
          </w:p>
          <w:p w:rsidR="00374A46" w:rsidRDefault="00374A46" w:rsidP="00374A46">
            <w:pPr>
              <w:ind w:firstLineChars="600" w:firstLine="1440"/>
              <w:rPr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4CC9CC9" wp14:editId="38A78264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38430</wp:posOffset>
                      </wp:positionV>
                      <wp:extent cx="1038225" cy="3333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333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74A46" w:rsidRPr="001774CA" w:rsidRDefault="00374A46" w:rsidP="00374A46">
                                  <w:pPr>
                                    <w:spacing w:line="16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 w:rsidRPr="001774CA"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名称及び代表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C9CC9" id="大かっこ 3" o:spid="_x0000_s1028" type="#_x0000_t185" style="position:absolute;left:0;text-align:left;margin-left:106.1pt;margin-top:10.9pt;width:81.75pt;height:2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" adj="4154" strokecolor="black [3040]">
                      <v:textbox>
                        <w:txbxContent>
                          <w:p w:rsidR="00374A46" w:rsidRPr="001774CA" w:rsidRDefault="00374A46" w:rsidP="00374A46">
                            <w:pPr>
                              <w:spacing w:line="16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の</w:t>
                            </w:r>
                            <w:r w:rsidRPr="001774CA"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は</w:t>
                            </w: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名称及び代表者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A46" w:rsidRPr="005303A1" w:rsidRDefault="00374A46" w:rsidP="00374A46">
            <w:pPr>
              <w:ind w:firstLineChars="600" w:firstLine="132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 xml:space="preserve">氏　名　　　　　　　</w:t>
            </w:r>
            <w:r w:rsidRPr="005303A1">
              <w:rPr>
                <w:rFonts w:hint="eastAsia"/>
                <w:sz w:val="22"/>
              </w:rPr>
              <w:t xml:space="preserve">  </w:t>
            </w:r>
            <w:r w:rsidR="00BD5A74">
              <w:rPr>
                <w:rFonts w:hint="eastAsia"/>
                <w:sz w:val="22"/>
              </w:rPr>
              <w:t xml:space="preserve">　　　　　　　　　　　　　　　　　　　　</w:t>
            </w:r>
          </w:p>
          <w:p w:rsidR="00374A46" w:rsidRDefault="00374A46" w:rsidP="00374A46">
            <w:pPr>
              <w:rPr>
                <w:sz w:val="22"/>
              </w:rPr>
            </w:pPr>
          </w:p>
          <w:p w:rsidR="00374A46" w:rsidRDefault="00374A46" w:rsidP="00374A46">
            <w:pPr>
              <w:ind w:firstLineChars="200" w:firstLine="44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大阪府知事　様</w:t>
            </w:r>
          </w:p>
          <w:p w:rsidR="00BB4BAA" w:rsidRPr="00374A46" w:rsidRDefault="00BB4BAA" w:rsidP="00374A46">
            <w:pPr>
              <w:ind w:firstLineChars="200" w:firstLine="440"/>
              <w:rPr>
                <w:sz w:val="22"/>
              </w:rPr>
            </w:pPr>
          </w:p>
        </w:tc>
      </w:tr>
    </w:tbl>
    <w:p w:rsidR="00374A46" w:rsidRPr="00634721" w:rsidRDefault="00374A46" w:rsidP="00374A46">
      <w:pPr>
        <w:spacing w:line="240" w:lineRule="exact"/>
        <w:rPr>
          <w:sz w:val="18"/>
          <w:szCs w:val="18"/>
        </w:rPr>
        <w:sectPr w:rsidR="00374A46" w:rsidRPr="00634721" w:rsidSect="00553B84">
          <w:pgSz w:w="11906" w:h="16838" w:code="9"/>
          <w:pgMar w:top="1247" w:right="1247" w:bottom="284" w:left="1247" w:header="851" w:footer="992" w:gutter="0"/>
          <w:cols w:space="425"/>
          <w:docGrid w:type="lines" w:linePitch="328"/>
        </w:sectPr>
      </w:pPr>
      <w:r w:rsidRPr="00634721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「役員及び管理者の職・氏名」</w:t>
      </w:r>
      <w:r w:rsidRPr="00634721">
        <w:rPr>
          <w:rFonts w:asciiTheme="minorEastAsia" w:hAnsiTheme="minorEastAsia" w:hint="eastAsia"/>
          <w:sz w:val="18"/>
          <w:szCs w:val="18"/>
        </w:rPr>
        <w:t>欄</w:t>
      </w:r>
      <w:r>
        <w:rPr>
          <w:rFonts w:asciiTheme="minorEastAsia" w:hAnsiTheme="minorEastAsia" w:hint="eastAsia"/>
          <w:sz w:val="18"/>
          <w:szCs w:val="18"/>
        </w:rPr>
        <w:t>に全員記入できない</w:t>
      </w:r>
      <w:r w:rsidRPr="00634721">
        <w:rPr>
          <w:rFonts w:asciiTheme="minorEastAsia" w:hAnsiTheme="minorEastAsia" w:hint="eastAsia"/>
          <w:sz w:val="18"/>
          <w:szCs w:val="18"/>
        </w:rPr>
        <w:t>場合は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634721">
        <w:rPr>
          <w:rFonts w:asciiTheme="minorEastAsia" w:hAnsiTheme="minorEastAsia" w:hint="eastAsia"/>
          <w:sz w:val="18"/>
          <w:szCs w:val="18"/>
        </w:rPr>
        <w:t>別紙に記入すること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643E37" w:rsidRPr="00643E37" w:rsidRDefault="00643E37" w:rsidP="00374A46">
      <w:pPr>
        <w:widowControl/>
        <w:jc w:val="left"/>
        <w:rPr>
          <w:sz w:val="16"/>
          <w:szCs w:val="16"/>
        </w:rPr>
      </w:pPr>
    </w:p>
    <w:sectPr w:rsidR="00643E37" w:rsidRPr="00643E37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C8" w:rsidRDefault="00413BC8" w:rsidP="006C7C1F">
      <w:r>
        <w:separator/>
      </w:r>
    </w:p>
  </w:endnote>
  <w:endnote w:type="continuationSeparator" w:id="0">
    <w:p w:rsidR="00413BC8" w:rsidRDefault="00413BC8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C8" w:rsidRDefault="00413BC8" w:rsidP="006C7C1F">
      <w:r>
        <w:separator/>
      </w:r>
    </w:p>
  </w:footnote>
  <w:footnote w:type="continuationSeparator" w:id="0">
    <w:p w:rsidR="00413BC8" w:rsidRDefault="00413BC8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B1F13"/>
    <w:multiLevelType w:val="hybridMultilevel"/>
    <w:tmpl w:val="5B124AA0"/>
    <w:lvl w:ilvl="0" w:tplc="DCD0DB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20C76"/>
    <w:rsid w:val="0002587E"/>
    <w:rsid w:val="0006415D"/>
    <w:rsid w:val="00071417"/>
    <w:rsid w:val="000A047B"/>
    <w:rsid w:val="000A0A32"/>
    <w:rsid w:val="000A4B00"/>
    <w:rsid w:val="000A4D8A"/>
    <w:rsid w:val="000A5538"/>
    <w:rsid w:val="000C5CD9"/>
    <w:rsid w:val="000E2C40"/>
    <w:rsid w:val="00121F80"/>
    <w:rsid w:val="00133AC9"/>
    <w:rsid w:val="00134A05"/>
    <w:rsid w:val="00141263"/>
    <w:rsid w:val="001465A1"/>
    <w:rsid w:val="00167B3C"/>
    <w:rsid w:val="001774CA"/>
    <w:rsid w:val="00191B8C"/>
    <w:rsid w:val="00196D35"/>
    <w:rsid w:val="001A4701"/>
    <w:rsid w:val="001A5795"/>
    <w:rsid w:val="001C467A"/>
    <w:rsid w:val="00217320"/>
    <w:rsid w:val="00237627"/>
    <w:rsid w:val="002518D2"/>
    <w:rsid w:val="00274609"/>
    <w:rsid w:val="00275A04"/>
    <w:rsid w:val="002B21F0"/>
    <w:rsid w:val="002B42E7"/>
    <w:rsid w:val="002C41EF"/>
    <w:rsid w:val="002E19CE"/>
    <w:rsid w:val="002F0490"/>
    <w:rsid w:val="002F6F94"/>
    <w:rsid w:val="0034440C"/>
    <w:rsid w:val="00351FAD"/>
    <w:rsid w:val="003535F9"/>
    <w:rsid w:val="0035405E"/>
    <w:rsid w:val="00374A46"/>
    <w:rsid w:val="00380F32"/>
    <w:rsid w:val="003A1ECF"/>
    <w:rsid w:val="003C6C8F"/>
    <w:rsid w:val="003D3FBD"/>
    <w:rsid w:val="003F1831"/>
    <w:rsid w:val="003F7CA7"/>
    <w:rsid w:val="00413BC8"/>
    <w:rsid w:val="004305C3"/>
    <w:rsid w:val="004376B8"/>
    <w:rsid w:val="004569DB"/>
    <w:rsid w:val="00476310"/>
    <w:rsid w:val="00482FAA"/>
    <w:rsid w:val="00485574"/>
    <w:rsid w:val="004A6ABE"/>
    <w:rsid w:val="004D0764"/>
    <w:rsid w:val="004E6B63"/>
    <w:rsid w:val="005303A1"/>
    <w:rsid w:val="00535D60"/>
    <w:rsid w:val="00536A5A"/>
    <w:rsid w:val="00555935"/>
    <w:rsid w:val="00564907"/>
    <w:rsid w:val="005951DE"/>
    <w:rsid w:val="005C2511"/>
    <w:rsid w:val="005C3D3E"/>
    <w:rsid w:val="005F448D"/>
    <w:rsid w:val="006017DC"/>
    <w:rsid w:val="00601C53"/>
    <w:rsid w:val="00623C72"/>
    <w:rsid w:val="00624056"/>
    <w:rsid w:val="006258E2"/>
    <w:rsid w:val="00635672"/>
    <w:rsid w:val="00636D0A"/>
    <w:rsid w:val="00643E37"/>
    <w:rsid w:val="0066271E"/>
    <w:rsid w:val="0068456C"/>
    <w:rsid w:val="006C1E79"/>
    <w:rsid w:val="006C7C1F"/>
    <w:rsid w:val="006F6461"/>
    <w:rsid w:val="007142CD"/>
    <w:rsid w:val="00735C23"/>
    <w:rsid w:val="007405A5"/>
    <w:rsid w:val="00744C4E"/>
    <w:rsid w:val="00757A38"/>
    <w:rsid w:val="007605A9"/>
    <w:rsid w:val="00767F9D"/>
    <w:rsid w:val="00782D51"/>
    <w:rsid w:val="007831A5"/>
    <w:rsid w:val="00783715"/>
    <w:rsid w:val="00784C7B"/>
    <w:rsid w:val="007A4B63"/>
    <w:rsid w:val="007A54A2"/>
    <w:rsid w:val="007C7EE1"/>
    <w:rsid w:val="007D5B4B"/>
    <w:rsid w:val="007F2A4F"/>
    <w:rsid w:val="00821B5B"/>
    <w:rsid w:val="008227A4"/>
    <w:rsid w:val="00822DA6"/>
    <w:rsid w:val="0082679A"/>
    <w:rsid w:val="0083460C"/>
    <w:rsid w:val="00835B04"/>
    <w:rsid w:val="00837184"/>
    <w:rsid w:val="008A035C"/>
    <w:rsid w:val="008D0C56"/>
    <w:rsid w:val="008D4989"/>
    <w:rsid w:val="008F63AD"/>
    <w:rsid w:val="00971E69"/>
    <w:rsid w:val="00993694"/>
    <w:rsid w:val="009A1897"/>
    <w:rsid w:val="009B0184"/>
    <w:rsid w:val="009B56A3"/>
    <w:rsid w:val="009B60B9"/>
    <w:rsid w:val="009B7607"/>
    <w:rsid w:val="009C56CA"/>
    <w:rsid w:val="009D5B89"/>
    <w:rsid w:val="009D773A"/>
    <w:rsid w:val="00A1069B"/>
    <w:rsid w:val="00A11754"/>
    <w:rsid w:val="00A15212"/>
    <w:rsid w:val="00A17442"/>
    <w:rsid w:val="00A2507B"/>
    <w:rsid w:val="00A41333"/>
    <w:rsid w:val="00A51350"/>
    <w:rsid w:val="00A519AB"/>
    <w:rsid w:val="00A6275B"/>
    <w:rsid w:val="00A73341"/>
    <w:rsid w:val="00A93243"/>
    <w:rsid w:val="00A95752"/>
    <w:rsid w:val="00AA6891"/>
    <w:rsid w:val="00AE42EE"/>
    <w:rsid w:val="00AE4F12"/>
    <w:rsid w:val="00AF084C"/>
    <w:rsid w:val="00AF546E"/>
    <w:rsid w:val="00AF6173"/>
    <w:rsid w:val="00B40E1C"/>
    <w:rsid w:val="00B66CD8"/>
    <w:rsid w:val="00B778C3"/>
    <w:rsid w:val="00B81D36"/>
    <w:rsid w:val="00B85D9A"/>
    <w:rsid w:val="00B863CA"/>
    <w:rsid w:val="00BA7DB1"/>
    <w:rsid w:val="00BB00E6"/>
    <w:rsid w:val="00BB0185"/>
    <w:rsid w:val="00BB4BAA"/>
    <w:rsid w:val="00BD5A74"/>
    <w:rsid w:val="00BE6C60"/>
    <w:rsid w:val="00C04CC4"/>
    <w:rsid w:val="00C16AFA"/>
    <w:rsid w:val="00C16C54"/>
    <w:rsid w:val="00C418F4"/>
    <w:rsid w:val="00C52BDC"/>
    <w:rsid w:val="00C5633E"/>
    <w:rsid w:val="00C57356"/>
    <w:rsid w:val="00C86220"/>
    <w:rsid w:val="00C9250A"/>
    <w:rsid w:val="00C966AB"/>
    <w:rsid w:val="00CA05B7"/>
    <w:rsid w:val="00CA15BA"/>
    <w:rsid w:val="00CC5F84"/>
    <w:rsid w:val="00CD011C"/>
    <w:rsid w:val="00CD78DC"/>
    <w:rsid w:val="00CF40C5"/>
    <w:rsid w:val="00D05C5D"/>
    <w:rsid w:val="00D12A0D"/>
    <w:rsid w:val="00D21A87"/>
    <w:rsid w:val="00D27D28"/>
    <w:rsid w:val="00D7057B"/>
    <w:rsid w:val="00D825E9"/>
    <w:rsid w:val="00D90486"/>
    <w:rsid w:val="00DA70A6"/>
    <w:rsid w:val="00DA7CE7"/>
    <w:rsid w:val="00DD1BB9"/>
    <w:rsid w:val="00DD2938"/>
    <w:rsid w:val="00DD2A1A"/>
    <w:rsid w:val="00DD48A8"/>
    <w:rsid w:val="00DD74DE"/>
    <w:rsid w:val="00DF7CA8"/>
    <w:rsid w:val="00E265E1"/>
    <w:rsid w:val="00E27B47"/>
    <w:rsid w:val="00E47D27"/>
    <w:rsid w:val="00E53672"/>
    <w:rsid w:val="00E86E80"/>
    <w:rsid w:val="00E96028"/>
    <w:rsid w:val="00E9670F"/>
    <w:rsid w:val="00EA698C"/>
    <w:rsid w:val="00EB64D9"/>
    <w:rsid w:val="00F33731"/>
    <w:rsid w:val="00F41FBF"/>
    <w:rsid w:val="00F55534"/>
    <w:rsid w:val="00F6650B"/>
    <w:rsid w:val="00F83099"/>
    <w:rsid w:val="00FB55B8"/>
    <w:rsid w:val="00FD047D"/>
    <w:rsid w:val="00FD1739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019814C-791C-4A98-A3F1-58C1E7EB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16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D2B3-210D-4DB6-945F-27A0111C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林　裕美子</cp:lastModifiedBy>
  <cp:revision>30</cp:revision>
  <cp:lastPrinted>2014-09-12T12:10:00Z</cp:lastPrinted>
  <dcterms:created xsi:type="dcterms:W3CDTF">2014-09-11T06:27:00Z</dcterms:created>
  <dcterms:modified xsi:type="dcterms:W3CDTF">2020-12-18T09:18:00Z</dcterms:modified>
</cp:coreProperties>
</file>